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203D" w14:textId="5B249860" w:rsidR="00A82AA1" w:rsidRDefault="007A10D6" w:rsidP="007A10D6">
      <w:pPr>
        <w:jc w:val="center"/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</w:pPr>
      <w:r w:rsidRPr="0068769A"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  <w:t xml:space="preserve">BANK LOAN REPORT </w:t>
      </w:r>
      <w:r w:rsidR="0068769A" w:rsidRPr="0068769A"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  <w:t>SQL QUERIES</w:t>
      </w:r>
    </w:p>
    <w:p w14:paraId="669BC722" w14:textId="77777777" w:rsidR="00332397" w:rsidRPr="0068769A" w:rsidRDefault="00332397" w:rsidP="007A10D6">
      <w:pPr>
        <w:jc w:val="center"/>
        <w:rPr>
          <w:rFonts w:ascii="Arial Rounded MT Bold" w:hAnsi="Arial Rounded MT Bold" w:cstheme="minorHAnsi"/>
          <w:b/>
          <w:bCs/>
          <w:color w:val="833C0B" w:themeColor="accent2" w:themeShade="80"/>
          <w:kern w:val="0"/>
          <w:sz w:val="28"/>
          <w:szCs w:val="28"/>
        </w:rPr>
      </w:pPr>
    </w:p>
    <w:p w14:paraId="6385D41A" w14:textId="7EDA160D" w:rsidR="007A10D6" w:rsidRPr="00332397" w:rsidRDefault="007A10D6" w:rsidP="003A3D53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32397">
        <w:rPr>
          <w:rFonts w:ascii="Times New Roman" w:hAnsi="Times New Roman" w:cs="Times New Roman"/>
          <w:b/>
          <w:bCs/>
          <w:kern w:val="0"/>
          <w:sz w:val="28"/>
          <w:szCs w:val="28"/>
        </w:rPr>
        <w:t>BANK LOAN REPORT | SUMMARY</w:t>
      </w:r>
    </w:p>
    <w:p w14:paraId="5B7FBE19" w14:textId="77777777" w:rsidR="003A3D53" w:rsidRPr="003A3D53" w:rsidRDefault="003A3D53" w:rsidP="003A3D53">
      <w:pPr>
        <w:pStyle w:val="ListParagraph"/>
        <w:ind w:left="284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5CAAAF" w14:textId="53718944" w:rsidR="00A82AA1" w:rsidRPr="003A3D53" w:rsidRDefault="002F18BA" w:rsidP="003A3D53">
      <w:pPr>
        <w:pStyle w:val="ListParagraph"/>
        <w:numPr>
          <w:ilvl w:val="0"/>
          <w:numId w:val="6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A3D53" w:rsidRDefault="00A82AA1">
      <w:pPr>
        <w:rPr>
          <w:b/>
          <w:bCs/>
        </w:rPr>
      </w:pPr>
      <w:r w:rsidRPr="003A3D53">
        <w:rPr>
          <w:b/>
          <w:bCs/>
        </w:rPr>
        <w:t>Total Loan Applications</w:t>
      </w:r>
    </w:p>
    <w:p w14:paraId="0FC02118" w14:textId="0F822A01" w:rsidR="00EC15DF" w:rsidRPr="003A3D53" w:rsidRDefault="00A82AA1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7459AC3B" w14:textId="77777777" w:rsidR="00487DEB" w:rsidRPr="003A3D53" w:rsidRDefault="00487DEB">
      <w:pPr>
        <w:rPr>
          <w:rFonts w:ascii="Consolas" w:hAnsi="Consolas" w:cs="Consolas"/>
          <w:kern w:val="0"/>
          <w:sz w:val="19"/>
          <w:szCs w:val="19"/>
        </w:rPr>
      </w:pPr>
    </w:p>
    <w:p w14:paraId="331F43CB" w14:textId="7BED3451" w:rsidR="00A82AA1" w:rsidRPr="003A3D53" w:rsidRDefault="00EC15DF">
      <w:pPr>
        <w:rPr>
          <w:b/>
          <w:bCs/>
        </w:rPr>
      </w:pPr>
      <w:r w:rsidRPr="003A3D53">
        <w:rPr>
          <w:b/>
          <w:bCs/>
        </w:rPr>
        <w:t>Total Funded Amount</w:t>
      </w:r>
    </w:p>
    <w:p w14:paraId="3FA2BECB" w14:textId="44D04F0B" w:rsidR="00EC15DF" w:rsidRPr="003A3D53" w:rsidRDefault="00EC15DF"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1E756214" w14:textId="10360353" w:rsidR="006F4005" w:rsidRPr="003A3D53" w:rsidRDefault="006F4005"/>
    <w:p w14:paraId="6481EFD3" w14:textId="6200A10C" w:rsidR="00EC15DF" w:rsidRPr="003A3D53" w:rsidRDefault="00EC15DF">
      <w:pPr>
        <w:rPr>
          <w:b/>
          <w:bCs/>
        </w:rPr>
      </w:pPr>
      <w:r w:rsidRPr="003A3D53">
        <w:rPr>
          <w:b/>
          <w:bCs/>
        </w:rPr>
        <w:t xml:space="preserve">Total Amount </w:t>
      </w:r>
      <w:r w:rsidR="006F4005" w:rsidRPr="003A3D53">
        <w:rPr>
          <w:b/>
          <w:bCs/>
        </w:rPr>
        <w:t>Received</w:t>
      </w:r>
    </w:p>
    <w:p w14:paraId="660BFB8F" w14:textId="254123C8" w:rsidR="00EC15DF" w:rsidRPr="003A3D53" w:rsidRDefault="00EC15D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Collected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1939DE78" w14:textId="77777777" w:rsidR="00487DEB" w:rsidRPr="003A3D53" w:rsidRDefault="00487DEB"/>
    <w:p w14:paraId="1B9FEEB4" w14:textId="07EC8F15" w:rsidR="00EC15DF" w:rsidRPr="003A3D53" w:rsidRDefault="00EC15DF">
      <w:pPr>
        <w:rPr>
          <w:b/>
          <w:bCs/>
        </w:rPr>
      </w:pPr>
      <w:r w:rsidRPr="003A3D53">
        <w:rPr>
          <w:b/>
          <w:bCs/>
        </w:rPr>
        <w:t>Average Interest Rate</w:t>
      </w:r>
    </w:p>
    <w:p w14:paraId="2EA03F7B" w14:textId="02270C06" w:rsidR="003A3D53" w:rsidRPr="003A3D53" w:rsidRDefault="00EC15D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AVG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int_r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*100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Avg_Int_R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6CEF1897" w14:textId="77777777" w:rsidR="003A3D53" w:rsidRPr="003A3D53" w:rsidRDefault="003A3D53">
      <w:pPr>
        <w:rPr>
          <w:b/>
          <w:bCs/>
        </w:rPr>
      </w:pPr>
    </w:p>
    <w:p w14:paraId="1AFE68C2" w14:textId="2C9DA246" w:rsidR="00EC15DF" w:rsidRPr="003A3D53" w:rsidRDefault="00EC15DF">
      <w:pPr>
        <w:rPr>
          <w:b/>
          <w:bCs/>
        </w:rPr>
      </w:pPr>
      <w:proofErr w:type="spellStart"/>
      <w:r w:rsidRPr="003A3D53">
        <w:rPr>
          <w:b/>
          <w:bCs/>
        </w:rPr>
        <w:t>Avg</w:t>
      </w:r>
      <w:proofErr w:type="spellEnd"/>
      <w:r w:rsidRPr="003A3D53">
        <w:rPr>
          <w:b/>
          <w:bCs/>
        </w:rPr>
        <w:t xml:space="preserve"> DTI</w:t>
      </w:r>
    </w:p>
    <w:p w14:paraId="38058921" w14:textId="5E2627FB" w:rsidR="00EC15DF" w:rsidRPr="003A3D53" w:rsidRDefault="00EC15D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AVG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dti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*100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Avg_DTI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2A59FF7E" w14:textId="77777777" w:rsidR="00C121CF" w:rsidRPr="003A3D53" w:rsidRDefault="00C121CF"/>
    <w:p w14:paraId="49714201" w14:textId="5EA23643" w:rsidR="002F18BA" w:rsidRPr="003A3D53" w:rsidRDefault="002F18BA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Pr="003A3D53" w:rsidRDefault="002F18BA">
      <w:pPr>
        <w:rPr>
          <w:b/>
          <w:bCs/>
        </w:rPr>
      </w:pPr>
      <w:r w:rsidRPr="003A3D53">
        <w:rPr>
          <w:b/>
          <w:bCs/>
        </w:rPr>
        <w:t>Good Loan Percentage</w:t>
      </w:r>
    </w:p>
    <w:p w14:paraId="52620ADF" w14:textId="77777777" w:rsidR="002F18BA" w:rsidRPr="003A3D53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>SELECT</w:t>
      </w:r>
    </w:p>
    <w:p w14:paraId="624A2A04" w14:textId="23261BF0" w:rsidR="002F18BA" w:rsidRPr="003A3D53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(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CASE WHEN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Fully Paid' OR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urrent' THEN id END) * 100.0) / </w:t>
      </w:r>
    </w:p>
    <w:p w14:paraId="523AD044" w14:textId="77777777" w:rsidR="002F18BA" w:rsidRPr="003A3D53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Pr="003A3D53" w:rsidRDefault="002F18BA" w:rsidP="002F18BA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19F7C63C" w14:textId="3A5A0545" w:rsidR="002F18BA" w:rsidRPr="003A3D53" w:rsidRDefault="002F18BA" w:rsidP="002F18BA">
      <w:pPr>
        <w:rPr>
          <w:b/>
          <w:bCs/>
        </w:rPr>
      </w:pPr>
    </w:p>
    <w:p w14:paraId="1F583F98" w14:textId="72F365E0" w:rsidR="002F18BA" w:rsidRPr="003A3D53" w:rsidRDefault="00C121CF" w:rsidP="002F18BA">
      <w:pPr>
        <w:rPr>
          <w:b/>
          <w:bCs/>
        </w:rPr>
      </w:pPr>
      <w:r w:rsidRPr="003A3D53">
        <w:rPr>
          <w:b/>
          <w:bCs/>
        </w:rPr>
        <w:t>Good Loan Applications</w:t>
      </w:r>
    </w:p>
    <w:p w14:paraId="11D86D94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Good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Pr="003A3D53" w:rsidRDefault="00C121CF" w:rsidP="00C121C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WHERE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Fully Paid' OR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urrent'</w:t>
      </w:r>
    </w:p>
    <w:p w14:paraId="310E4739" w14:textId="2A890A4D" w:rsidR="00C121CF" w:rsidRPr="003A3D53" w:rsidRDefault="00C121CF" w:rsidP="00C121CF">
      <w:pPr>
        <w:rPr>
          <w:b/>
          <w:bCs/>
        </w:rPr>
      </w:pPr>
    </w:p>
    <w:p w14:paraId="2E37F9EB" w14:textId="0E62F586" w:rsidR="00C121CF" w:rsidRPr="003A3D53" w:rsidRDefault="00C121CF" w:rsidP="00C121CF">
      <w:pPr>
        <w:rPr>
          <w:b/>
          <w:bCs/>
        </w:rPr>
      </w:pPr>
      <w:r w:rsidRPr="003A3D53">
        <w:rPr>
          <w:b/>
          <w:bCs/>
        </w:rPr>
        <w:t>Good Loan Funded Amount</w:t>
      </w:r>
    </w:p>
    <w:p w14:paraId="6FCD1E68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Good_Loan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Pr="003A3D53" w:rsidRDefault="00C121CF" w:rsidP="00C121C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WHERE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Fully Paid' OR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urrent'</w:t>
      </w:r>
    </w:p>
    <w:p w14:paraId="1A4EB8C5" w14:textId="77777777" w:rsidR="00C121CF" w:rsidRPr="003A3D53" w:rsidRDefault="00C121CF" w:rsidP="00C121CF">
      <w:pPr>
        <w:rPr>
          <w:b/>
          <w:bCs/>
        </w:rPr>
      </w:pPr>
    </w:p>
    <w:p w14:paraId="58405515" w14:textId="6184A41B" w:rsidR="00C121CF" w:rsidRPr="003A3D53" w:rsidRDefault="00C121CF" w:rsidP="00C121CF">
      <w:pPr>
        <w:rPr>
          <w:b/>
          <w:bCs/>
        </w:rPr>
      </w:pPr>
      <w:r w:rsidRPr="003A3D53">
        <w:rPr>
          <w:b/>
          <w:bCs/>
        </w:rPr>
        <w:t>Good Loan Amount Received</w:t>
      </w:r>
    </w:p>
    <w:p w14:paraId="233C2428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Good_Loan_amount_received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Pr="003A3D53" w:rsidRDefault="00C121CF" w:rsidP="00C121CF">
      <w:pPr>
        <w:rPr>
          <w:b/>
          <w:bCs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WHERE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Fully Paid' OR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urrent'</w:t>
      </w:r>
    </w:p>
    <w:p w14:paraId="2B875634" w14:textId="77777777" w:rsidR="00C121CF" w:rsidRPr="003A3D53" w:rsidRDefault="00C121CF" w:rsidP="00C121CF">
      <w:pPr>
        <w:rPr>
          <w:b/>
          <w:bCs/>
        </w:rPr>
      </w:pPr>
    </w:p>
    <w:p w14:paraId="23C1C4E3" w14:textId="3D3E5B1B" w:rsidR="00C121CF" w:rsidRPr="003A3D53" w:rsidRDefault="00C121CF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BAD LOAN ISSUED</w:t>
      </w:r>
    </w:p>
    <w:p w14:paraId="7F20B5BD" w14:textId="1C0221C0" w:rsidR="00C121CF" w:rsidRPr="003A3D53" w:rsidRDefault="00C121CF" w:rsidP="00C121CF">
      <w:pPr>
        <w:rPr>
          <w:b/>
          <w:bCs/>
        </w:rPr>
      </w:pPr>
      <w:r w:rsidRPr="003A3D53">
        <w:rPr>
          <w:b/>
          <w:bCs/>
        </w:rPr>
        <w:t>Bad Loan Percentage</w:t>
      </w:r>
    </w:p>
    <w:p w14:paraId="65F41619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>SELECT</w:t>
      </w:r>
    </w:p>
    <w:p w14:paraId="6000B45E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(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CASE WHEN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harged Off' THEN id END) * 100.0) / </w:t>
      </w:r>
    </w:p>
    <w:p w14:paraId="16145A96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Pr="003A3D53" w:rsidRDefault="00C121CF" w:rsidP="00C121C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385D42F0" w14:textId="17F29BD8" w:rsidR="00C121CF" w:rsidRPr="003A3D53" w:rsidRDefault="00C121CF" w:rsidP="00C121CF">
      <w:pPr>
        <w:rPr>
          <w:b/>
          <w:bCs/>
        </w:rPr>
      </w:pPr>
    </w:p>
    <w:p w14:paraId="3F778722" w14:textId="70657B09" w:rsidR="00C121CF" w:rsidRPr="003A3D53" w:rsidRDefault="002F6E1A" w:rsidP="00C121CF">
      <w:pPr>
        <w:rPr>
          <w:b/>
          <w:bCs/>
        </w:rPr>
      </w:pPr>
      <w:r w:rsidRPr="003A3D53">
        <w:rPr>
          <w:b/>
          <w:bCs/>
        </w:rPr>
        <w:t>Bad</w:t>
      </w:r>
      <w:r w:rsidR="00C121CF" w:rsidRPr="003A3D53">
        <w:rPr>
          <w:b/>
          <w:bCs/>
        </w:rPr>
        <w:t xml:space="preserve"> Loan Applications</w:t>
      </w:r>
    </w:p>
    <w:p w14:paraId="6BA63291" w14:textId="77777777" w:rsidR="00C121CF" w:rsidRPr="003A3D53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d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Pr="003A3D53" w:rsidRDefault="00C121CF" w:rsidP="00C121C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WHERE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harged Off'</w:t>
      </w:r>
    </w:p>
    <w:p w14:paraId="67F6D164" w14:textId="51516E6E" w:rsidR="00C121CF" w:rsidRPr="003A3D53" w:rsidRDefault="00C121CF" w:rsidP="00C121CF">
      <w:pPr>
        <w:rPr>
          <w:b/>
          <w:bCs/>
        </w:rPr>
      </w:pPr>
    </w:p>
    <w:p w14:paraId="0407DAA7" w14:textId="2C424AB1" w:rsidR="00C121CF" w:rsidRPr="003A3D53" w:rsidRDefault="002F6E1A" w:rsidP="00C121CF">
      <w:pPr>
        <w:rPr>
          <w:b/>
          <w:bCs/>
        </w:rPr>
      </w:pPr>
      <w:r w:rsidRPr="003A3D53">
        <w:rPr>
          <w:b/>
          <w:bCs/>
        </w:rPr>
        <w:t>Bad</w:t>
      </w:r>
      <w:r w:rsidR="00C121CF" w:rsidRPr="003A3D53">
        <w:rPr>
          <w:b/>
          <w:bCs/>
        </w:rPr>
        <w:t xml:space="preserve"> Loan Funded Amount</w:t>
      </w:r>
    </w:p>
    <w:p w14:paraId="34648970" w14:textId="77777777" w:rsidR="002F6E1A" w:rsidRPr="003A3D53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d_Loan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Pr="003A3D53" w:rsidRDefault="002F6E1A" w:rsidP="002F6E1A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WHERE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harged Off'</w:t>
      </w:r>
    </w:p>
    <w:p w14:paraId="53617EC5" w14:textId="3C065E4F" w:rsidR="002F6E1A" w:rsidRPr="003A3D53" w:rsidRDefault="002F6E1A" w:rsidP="002F6E1A">
      <w:pPr>
        <w:rPr>
          <w:b/>
          <w:bCs/>
        </w:rPr>
      </w:pPr>
    </w:p>
    <w:p w14:paraId="3C5BECAB" w14:textId="57B2835F" w:rsidR="00C121CF" w:rsidRPr="003A3D53" w:rsidRDefault="002F6E1A" w:rsidP="00C121CF">
      <w:pPr>
        <w:rPr>
          <w:b/>
          <w:bCs/>
        </w:rPr>
      </w:pPr>
      <w:r w:rsidRPr="003A3D53">
        <w:rPr>
          <w:b/>
          <w:bCs/>
        </w:rPr>
        <w:t>Bad</w:t>
      </w:r>
      <w:r w:rsidR="00C121CF" w:rsidRPr="003A3D53">
        <w:rPr>
          <w:b/>
          <w:bCs/>
        </w:rPr>
        <w:t xml:space="preserve"> Loan Amount Received</w:t>
      </w:r>
    </w:p>
    <w:p w14:paraId="5B8C63C7" w14:textId="77777777" w:rsidR="00994E8A" w:rsidRPr="003A3D53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d_Loan_amount_received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436FF169" w14:textId="0AF99240" w:rsidR="00052ADE" w:rsidRDefault="00994E8A" w:rsidP="00C121CF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WHERE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= 'Charged Off'</w:t>
      </w:r>
    </w:p>
    <w:p w14:paraId="625C2183" w14:textId="77777777" w:rsidR="003A3D53" w:rsidRDefault="003A3D53" w:rsidP="00C121CF">
      <w:pPr>
        <w:rPr>
          <w:b/>
          <w:bCs/>
        </w:rPr>
      </w:pPr>
    </w:p>
    <w:p w14:paraId="0C66A421" w14:textId="77777777" w:rsidR="003A3D53" w:rsidRPr="003A3D53" w:rsidRDefault="003A3D53" w:rsidP="00C121CF">
      <w:pPr>
        <w:rPr>
          <w:b/>
          <w:bCs/>
        </w:rPr>
      </w:pPr>
    </w:p>
    <w:p w14:paraId="1C1351BC" w14:textId="2927C8AE" w:rsidR="00052ADE" w:rsidRPr="003A3D53" w:rsidRDefault="00052ADE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LOAN STATUS</w:t>
      </w:r>
    </w:p>
    <w:p w14:paraId="6A2DA2E2" w14:textId="00FD7091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426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>SELECT</w:t>
      </w:r>
    </w:p>
    <w:p w14:paraId="73CEAE30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5AFD4B77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C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424500F4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6C42599E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4874FF74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AVG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int_r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* 100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Interest_R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4B78E520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AVG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dti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* 100) AS DTI</w:t>
      </w:r>
    </w:p>
    <w:p w14:paraId="77FACA3F" w14:textId="1B615B6F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FROM</w:t>
      </w:r>
    </w:p>
    <w:p w14:paraId="6B2DD9FB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Pr="003A3D53" w:rsidRDefault="00052ADE" w:rsidP="003A3D53">
      <w:pPr>
        <w:autoSpaceDE w:val="0"/>
        <w:autoSpaceDN w:val="0"/>
        <w:adjustRightInd w:val="0"/>
        <w:spacing w:after="0" w:line="240" w:lineRule="auto"/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GROUP BY</w:t>
      </w:r>
    </w:p>
    <w:p w14:paraId="49EF38C1" w14:textId="642132D1" w:rsidR="00052ADE" w:rsidRPr="003A3D53" w:rsidRDefault="00052ADE" w:rsidP="003A3D53">
      <w:pPr>
        <w:ind w:hanging="851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loan_status</w:t>
      </w:r>
      <w:proofErr w:type="spellEnd"/>
    </w:p>
    <w:p w14:paraId="6138D456" w14:textId="77777777" w:rsidR="003A3D53" w:rsidRDefault="003A3D53" w:rsidP="00052ADE">
      <w:pPr>
        <w:rPr>
          <w:b/>
          <w:bCs/>
        </w:rPr>
      </w:pPr>
    </w:p>
    <w:p w14:paraId="150671DF" w14:textId="77777777" w:rsidR="003A3D53" w:rsidRDefault="003A3D53" w:rsidP="00052ADE">
      <w:pPr>
        <w:rPr>
          <w:b/>
          <w:bCs/>
        </w:rPr>
      </w:pPr>
    </w:p>
    <w:p w14:paraId="68B5D915" w14:textId="77777777" w:rsidR="003A3D53" w:rsidRDefault="003A3D53" w:rsidP="00052ADE">
      <w:pPr>
        <w:rPr>
          <w:b/>
          <w:bCs/>
        </w:rPr>
      </w:pPr>
    </w:p>
    <w:p w14:paraId="30CD19DC" w14:textId="77777777" w:rsidR="003A3D53" w:rsidRPr="003A3D53" w:rsidRDefault="003A3D53" w:rsidP="00052ADE">
      <w:pPr>
        <w:rPr>
          <w:b/>
          <w:bCs/>
        </w:rPr>
      </w:pPr>
    </w:p>
    <w:p w14:paraId="2F851D16" w14:textId="54A4C4A4" w:rsidR="00D36132" w:rsidRDefault="00D36132" w:rsidP="003A3D53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kern w:val="0"/>
          <w:sz w:val="28"/>
          <w:szCs w:val="28"/>
        </w:rPr>
      </w:pPr>
      <w:r w:rsidRPr="003A3D53">
        <w:rPr>
          <w:rFonts w:cstheme="minorHAnsi"/>
          <w:b/>
          <w:bCs/>
          <w:kern w:val="0"/>
          <w:sz w:val="28"/>
          <w:szCs w:val="28"/>
        </w:rPr>
        <w:t>BANK LOAN REPORT | OVERVIEW</w:t>
      </w:r>
    </w:p>
    <w:p w14:paraId="4B9D5931" w14:textId="77777777" w:rsidR="003A3D53" w:rsidRPr="003A3D53" w:rsidRDefault="003A3D53" w:rsidP="003A3D53">
      <w:pPr>
        <w:pStyle w:val="ListParagraph"/>
        <w:ind w:left="1080"/>
        <w:rPr>
          <w:rFonts w:cstheme="minorHAnsi"/>
          <w:b/>
          <w:bCs/>
          <w:kern w:val="0"/>
          <w:sz w:val="28"/>
          <w:szCs w:val="28"/>
        </w:rPr>
      </w:pPr>
    </w:p>
    <w:p w14:paraId="751C0764" w14:textId="783E4B96" w:rsidR="0020323B" w:rsidRPr="003A3D53" w:rsidRDefault="009D40AC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MONTH</w:t>
      </w:r>
    </w:p>
    <w:p w14:paraId="3BD212FF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</w:p>
    <w:p w14:paraId="052FA2E9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MONTH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issue_d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Month_Munber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, </w:t>
      </w:r>
    </w:p>
    <w:p w14:paraId="0F896D69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DATENAME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MONTH,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issue_d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Month_nam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, </w:t>
      </w:r>
    </w:p>
    <w:p w14:paraId="2637016E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273E99DA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27A0FF36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</w:p>
    <w:p w14:paraId="666B8B3D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46C98E15" w14:textId="77777777" w:rsidR="0020323B" w:rsidRPr="003A3D53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GROUP BY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MONTH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issue_d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, DATENAME(MONTH,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issue_d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)</w:t>
      </w:r>
    </w:p>
    <w:p w14:paraId="1006198C" w14:textId="3D5C9D30" w:rsidR="00F4769A" w:rsidRPr="003A3D53" w:rsidRDefault="0020323B" w:rsidP="0020323B">
      <w:pPr>
        <w:rPr>
          <w:b/>
          <w:bCs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ORDER BY </w:t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MONTH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issue_d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)</w:t>
      </w:r>
    </w:p>
    <w:p w14:paraId="48F7B2FA" w14:textId="5C671115" w:rsidR="009D40AC" w:rsidRPr="003A3D53" w:rsidRDefault="009D40AC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STATE</w:t>
      </w:r>
    </w:p>
    <w:p w14:paraId="68069E4F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</w:p>
    <w:p w14:paraId="60F41C62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address_state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AS State, </w:t>
      </w:r>
    </w:p>
    <w:p w14:paraId="0FF1B3B8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468864B2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798BEC1C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</w:p>
    <w:p w14:paraId="07EDDA26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4AD68D8A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GROUP BY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address_state</w:t>
      </w:r>
      <w:proofErr w:type="spellEnd"/>
    </w:p>
    <w:p w14:paraId="0911EB99" w14:textId="21379E57" w:rsidR="00396B94" w:rsidRPr="003A3D53" w:rsidRDefault="00396B94" w:rsidP="00396B94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ORDER BY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address_state</w:t>
      </w:r>
      <w:proofErr w:type="spellEnd"/>
    </w:p>
    <w:p w14:paraId="6DBF44E8" w14:textId="32630A35" w:rsidR="00396B94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TERM</w:t>
      </w:r>
    </w:p>
    <w:p w14:paraId="42409AB9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</w:p>
    <w:p w14:paraId="437C734A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  <w:t xml:space="preserve">term AS Term, </w:t>
      </w:r>
    </w:p>
    <w:p w14:paraId="185FADAF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2996D736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1ACAF4C8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>GROUP BY term</w:t>
      </w:r>
    </w:p>
    <w:p w14:paraId="2C0FCB75" w14:textId="5D36FA92" w:rsidR="00396B94" w:rsidRPr="003A3D53" w:rsidRDefault="00396B94" w:rsidP="00396B94">
      <w:p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>ORDER BY term</w:t>
      </w:r>
    </w:p>
    <w:p w14:paraId="2ACD42FC" w14:textId="3D17AAE3" w:rsidR="00396B94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</w:p>
    <w:p w14:paraId="04524846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emp_length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Employee_Length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, </w:t>
      </w:r>
    </w:p>
    <w:p w14:paraId="63AB64D1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41479964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72D467A5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GROUP BY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Pr="003A3D53" w:rsidRDefault="00396B94" w:rsidP="00396B94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ORDER BY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emp_length</w:t>
      </w:r>
      <w:proofErr w:type="spellEnd"/>
    </w:p>
    <w:p w14:paraId="1411E539" w14:textId="297DD555" w:rsidR="00396B94" w:rsidRPr="003A3D53" w:rsidRDefault="00396B94" w:rsidP="00396B94">
      <w:pPr>
        <w:rPr>
          <w:rFonts w:cstheme="minorHAnsi"/>
          <w:b/>
          <w:bCs/>
          <w:kern w:val="0"/>
          <w:sz w:val="28"/>
          <w:szCs w:val="28"/>
          <w:u w:val="single"/>
        </w:rPr>
      </w:pPr>
    </w:p>
    <w:p w14:paraId="00AC580F" w14:textId="41CEF380" w:rsidR="00396B94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PURPOSE</w:t>
      </w:r>
    </w:p>
    <w:p w14:paraId="1106A73D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</w:p>
    <w:p w14:paraId="474A7839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  <w:t xml:space="preserve">purpose AS PURPOSE, </w:t>
      </w:r>
    </w:p>
    <w:p w14:paraId="0EF2EADE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1828F70E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769A9499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lastRenderedPageBreak/>
        <w:t>GROUP BY purpose</w:t>
      </w:r>
    </w:p>
    <w:p w14:paraId="0D563B8D" w14:textId="17D10C16" w:rsidR="00396B94" w:rsidRPr="003A3D53" w:rsidRDefault="00396B94" w:rsidP="00396B94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>ORDER BY purpose</w:t>
      </w:r>
    </w:p>
    <w:p w14:paraId="4E97E0EA" w14:textId="77777777" w:rsidR="00487DEB" w:rsidRPr="003A3D53" w:rsidRDefault="00396B94" w:rsidP="003A3D53">
      <w:pPr>
        <w:pStyle w:val="ListParagraph"/>
        <w:numPr>
          <w:ilvl w:val="0"/>
          <w:numId w:val="5"/>
        </w:numPr>
        <w:rPr>
          <w:rFonts w:cstheme="minorHAnsi"/>
          <w:b/>
          <w:bCs/>
          <w:kern w:val="0"/>
          <w:sz w:val="28"/>
          <w:szCs w:val="28"/>
          <w:u w:val="single"/>
        </w:rPr>
      </w:pPr>
      <w:r w:rsidRPr="003A3D53">
        <w:rPr>
          <w:rFonts w:cstheme="minorHAnsi"/>
          <w:b/>
          <w:bCs/>
          <w:kern w:val="0"/>
          <w:sz w:val="28"/>
          <w:szCs w:val="28"/>
          <w:u w:val="single"/>
        </w:rPr>
        <w:t>HOME OWNERSHI</w:t>
      </w:r>
      <w:r w:rsidR="00487DEB" w:rsidRPr="003A3D53">
        <w:rPr>
          <w:rFonts w:cstheme="minorHAnsi"/>
          <w:b/>
          <w:bCs/>
          <w:kern w:val="0"/>
          <w:sz w:val="28"/>
          <w:szCs w:val="28"/>
          <w:u w:val="single"/>
        </w:rPr>
        <w:t>P</w:t>
      </w:r>
    </w:p>
    <w:p w14:paraId="13E5DA21" w14:textId="6C3529F7" w:rsidR="00396B94" w:rsidRPr="003A3D53" w:rsidRDefault="00396B94" w:rsidP="00487DEB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SELECT </w:t>
      </w:r>
    </w:p>
    <w:p w14:paraId="73EDD24B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home_ownership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Home_Ownership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, </w:t>
      </w:r>
    </w:p>
    <w:p w14:paraId="05A96AD4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 xml:space="preserve">id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Loan_Applications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4F7409ED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loan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Funded_Amou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>,</w:t>
      </w:r>
    </w:p>
    <w:p w14:paraId="31ADAACE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Pr="003A3D53">
        <w:rPr>
          <w:rFonts w:ascii="Consolas" w:hAnsi="Consolas" w:cs="Consolas"/>
          <w:kern w:val="0"/>
          <w:sz w:val="19"/>
          <w:szCs w:val="19"/>
        </w:rPr>
        <w:t>SUM(</w:t>
      </w:r>
      <w:proofErr w:type="spellStart"/>
      <w:proofErr w:type="gramEnd"/>
      <w:r w:rsidRPr="003A3D53">
        <w:rPr>
          <w:rFonts w:ascii="Consolas" w:hAnsi="Consolas" w:cs="Consolas"/>
          <w:kern w:val="0"/>
          <w:sz w:val="19"/>
          <w:szCs w:val="19"/>
        </w:rPr>
        <w:t>total_payment</w:t>
      </w:r>
      <w:proofErr w:type="spellEnd"/>
      <w:r w:rsidRPr="003A3D53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Pr="003A3D53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GROUP BY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home_ownership</w:t>
      </w:r>
      <w:proofErr w:type="spellEnd"/>
    </w:p>
    <w:p w14:paraId="3920CC10" w14:textId="1D27B82B" w:rsidR="00396B94" w:rsidRDefault="00396B94" w:rsidP="00B82AF1">
      <w:pPr>
        <w:rPr>
          <w:rFonts w:ascii="Consolas" w:hAnsi="Consolas" w:cs="Consolas"/>
          <w:kern w:val="0"/>
          <w:sz w:val="19"/>
          <w:szCs w:val="19"/>
        </w:rPr>
      </w:pPr>
      <w:r w:rsidRPr="003A3D53">
        <w:rPr>
          <w:rFonts w:ascii="Consolas" w:hAnsi="Consolas" w:cs="Consolas"/>
          <w:kern w:val="0"/>
          <w:sz w:val="19"/>
          <w:szCs w:val="19"/>
        </w:rPr>
        <w:t xml:space="preserve">ORDER BY </w:t>
      </w:r>
      <w:proofErr w:type="spellStart"/>
      <w:r w:rsidRPr="003A3D53">
        <w:rPr>
          <w:rFonts w:ascii="Consolas" w:hAnsi="Consolas" w:cs="Consolas"/>
          <w:kern w:val="0"/>
          <w:sz w:val="19"/>
          <w:szCs w:val="19"/>
        </w:rPr>
        <w:t>home_ownership</w:t>
      </w:r>
      <w:proofErr w:type="spellEnd"/>
    </w:p>
    <w:p w14:paraId="38C66058" w14:textId="77777777" w:rsidR="0068769A" w:rsidRDefault="0068769A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7784B3CB" w14:textId="77777777" w:rsidR="0068769A" w:rsidRDefault="0068769A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4912B0AD" w14:textId="77777777" w:rsidR="0068769A" w:rsidRDefault="0068769A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334EE5DB" w14:textId="77777777" w:rsidR="0068769A" w:rsidRDefault="0068769A" w:rsidP="00B82AF1">
      <w:pPr>
        <w:rPr>
          <w:rFonts w:ascii="Consolas" w:hAnsi="Consolas" w:cs="Consolas"/>
          <w:kern w:val="0"/>
          <w:sz w:val="19"/>
          <w:szCs w:val="19"/>
        </w:rPr>
      </w:pPr>
    </w:p>
    <w:p w14:paraId="2C310316" w14:textId="77777777" w:rsidR="0068769A" w:rsidRPr="0068769A" w:rsidRDefault="0068769A" w:rsidP="00B82AF1">
      <w:pPr>
        <w:rPr>
          <w:rFonts w:ascii="Times New Roman" w:hAnsi="Times New Roman" w:cs="Times New Roman"/>
          <w:kern w:val="0"/>
          <w:sz w:val="36"/>
          <w:szCs w:val="36"/>
        </w:rPr>
      </w:pPr>
      <w:r w:rsidRPr="0068769A">
        <w:rPr>
          <w:rFonts w:ascii="Times New Roman" w:hAnsi="Times New Roman" w:cs="Times New Roman"/>
          <w:kern w:val="0"/>
          <w:sz w:val="36"/>
          <w:szCs w:val="36"/>
        </w:rPr>
        <w:t>Contributions are welcome!</w:t>
      </w:r>
    </w:p>
    <w:p w14:paraId="47648F22" w14:textId="32264E1C" w:rsidR="0068769A" w:rsidRDefault="0068769A" w:rsidP="00B82AF1">
      <w:pPr>
        <w:rPr>
          <w:rFonts w:ascii="Times New Roman" w:hAnsi="Times New Roman" w:cs="Times New Roman"/>
          <w:kern w:val="0"/>
          <w:sz w:val="36"/>
          <w:szCs w:val="36"/>
        </w:rPr>
      </w:pPr>
      <w:r w:rsidRPr="0068769A">
        <w:rPr>
          <w:rFonts w:ascii="Times New Roman" w:hAnsi="Times New Roman" w:cs="Times New Roman"/>
          <w:kern w:val="0"/>
          <w:sz w:val="36"/>
          <w:szCs w:val="36"/>
        </w:rPr>
        <w:t>Feel free to open issues or submit pull requests</w:t>
      </w:r>
      <w:r>
        <w:rPr>
          <w:rFonts w:ascii="Times New Roman" w:hAnsi="Times New Roman" w:cs="Times New Roman"/>
          <w:kern w:val="0"/>
          <w:sz w:val="36"/>
          <w:szCs w:val="36"/>
        </w:rPr>
        <w:t xml:space="preserve"> on GitHub</w:t>
      </w:r>
      <w:r w:rsidRPr="0068769A">
        <w:rPr>
          <w:rFonts w:ascii="Times New Roman" w:hAnsi="Times New Roman" w:cs="Times New Roman"/>
          <w:kern w:val="0"/>
          <w:sz w:val="36"/>
          <w:szCs w:val="36"/>
        </w:rPr>
        <w:t>.</w:t>
      </w:r>
    </w:p>
    <w:p w14:paraId="0A79EE7E" w14:textId="4EAD85BF" w:rsidR="0068769A" w:rsidRPr="0068769A" w:rsidRDefault="0068769A" w:rsidP="00B82AF1">
      <w:pPr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kern w:val="0"/>
          <w:sz w:val="36"/>
          <w:szCs w:val="36"/>
        </w:rPr>
        <w:t xml:space="preserve">Link: - </w:t>
      </w:r>
      <w:hyperlink r:id="rId8" w:history="1">
        <w:r w:rsidRPr="0068769A">
          <w:rPr>
            <w:rStyle w:val="Hyperlink"/>
            <w:rFonts w:ascii="Times New Roman" w:hAnsi="Times New Roman" w:cs="Times New Roman"/>
            <w:kern w:val="0"/>
            <w:sz w:val="36"/>
            <w:szCs w:val="36"/>
          </w:rPr>
          <w:t>https://github.com/aaryanarora04</w:t>
        </w:r>
      </w:hyperlink>
      <w:r>
        <w:rPr>
          <w:rFonts w:ascii="Times New Roman" w:hAnsi="Times New Roman" w:cs="Times New Roman"/>
          <w:kern w:val="0"/>
          <w:sz w:val="36"/>
          <w:szCs w:val="36"/>
        </w:rPr>
        <w:t xml:space="preserve"> </w:t>
      </w:r>
    </w:p>
    <w:sectPr w:rsidR="0068769A" w:rsidRPr="006876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EBBF" w14:textId="77777777" w:rsidR="0016316C" w:rsidRDefault="0016316C" w:rsidP="002D58AA">
      <w:pPr>
        <w:spacing w:after="0" w:line="240" w:lineRule="auto"/>
      </w:pPr>
      <w:r>
        <w:separator/>
      </w:r>
    </w:p>
  </w:endnote>
  <w:endnote w:type="continuationSeparator" w:id="0">
    <w:p w14:paraId="3081A8C9" w14:textId="77777777" w:rsidR="0016316C" w:rsidRDefault="0016316C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4058" w14:textId="39CFB33C" w:rsidR="002D58AA" w:rsidRPr="002D58AA" w:rsidRDefault="002D58AA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3C5D" w14:textId="77777777" w:rsidR="0016316C" w:rsidRDefault="0016316C" w:rsidP="002D58AA">
      <w:pPr>
        <w:spacing w:after="0" w:line="240" w:lineRule="auto"/>
      </w:pPr>
      <w:r>
        <w:separator/>
      </w:r>
    </w:p>
  </w:footnote>
  <w:footnote w:type="continuationSeparator" w:id="0">
    <w:p w14:paraId="50C03EA5" w14:textId="77777777" w:rsidR="0016316C" w:rsidRDefault="0016316C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50B2" w14:textId="353F251F" w:rsidR="002D58AA" w:rsidRDefault="002D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B2A5" w14:textId="527FDA5F" w:rsidR="002D58AA" w:rsidRPr="002D58AA" w:rsidRDefault="002D58AA">
    <w:pPr>
      <w:pStyle w:val="Header"/>
      <w:rPr>
        <w:b/>
        <w:bCs/>
        <w:color w:val="4472C4" w:themeColor="accen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B810" w14:textId="7F95EA01" w:rsidR="002D58AA" w:rsidRDefault="002D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71F3"/>
    <w:multiLevelType w:val="hybridMultilevel"/>
    <w:tmpl w:val="B60A4C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97066"/>
    <w:multiLevelType w:val="hybridMultilevel"/>
    <w:tmpl w:val="AE0CB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746E"/>
    <w:multiLevelType w:val="hybridMultilevel"/>
    <w:tmpl w:val="D7DCA0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24C0"/>
    <w:multiLevelType w:val="hybridMultilevel"/>
    <w:tmpl w:val="6DBC3E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970284">
    <w:abstractNumId w:val="3"/>
  </w:num>
  <w:num w:numId="2" w16cid:durableId="1413090787">
    <w:abstractNumId w:val="2"/>
  </w:num>
  <w:num w:numId="3" w16cid:durableId="127014964">
    <w:abstractNumId w:val="1"/>
  </w:num>
  <w:num w:numId="4" w16cid:durableId="1909336324">
    <w:abstractNumId w:val="0"/>
  </w:num>
  <w:num w:numId="5" w16cid:durableId="1445880240">
    <w:abstractNumId w:val="5"/>
  </w:num>
  <w:num w:numId="6" w16cid:durableId="197336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16316C"/>
    <w:rsid w:val="0020323B"/>
    <w:rsid w:val="002D58AA"/>
    <w:rsid w:val="002F18BA"/>
    <w:rsid w:val="002F6E1A"/>
    <w:rsid w:val="00332397"/>
    <w:rsid w:val="00396B94"/>
    <w:rsid w:val="003A3D53"/>
    <w:rsid w:val="003C6598"/>
    <w:rsid w:val="00487DEB"/>
    <w:rsid w:val="0068769A"/>
    <w:rsid w:val="006F4005"/>
    <w:rsid w:val="007A10D6"/>
    <w:rsid w:val="00901C5D"/>
    <w:rsid w:val="00984768"/>
    <w:rsid w:val="00994E8A"/>
    <w:rsid w:val="009D40AC"/>
    <w:rsid w:val="00A82AA1"/>
    <w:rsid w:val="00B82AF1"/>
    <w:rsid w:val="00B90E3A"/>
    <w:rsid w:val="00C121CF"/>
    <w:rsid w:val="00CD3295"/>
    <w:rsid w:val="00D36132"/>
    <w:rsid w:val="00EC15DF"/>
    <w:rsid w:val="00F4769A"/>
    <w:rsid w:val="00F8650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ryanarora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CA05-8665-44A7-B33A-80FD1B2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ARORA</dc:creator>
  <cp:keywords/>
  <dc:description/>
  <cp:lastModifiedBy>AARYAN ARORA</cp:lastModifiedBy>
  <cp:revision>2</cp:revision>
  <dcterms:created xsi:type="dcterms:W3CDTF">2024-03-10T19:25:00Z</dcterms:created>
  <dcterms:modified xsi:type="dcterms:W3CDTF">2024-03-10T19:25:00Z</dcterms:modified>
</cp:coreProperties>
</file>